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29D8F" w14:textId="52395313" w:rsidR="002B3473" w:rsidRDefault="002B3473" w:rsidP="00D07169">
      <w:pPr>
        <w:ind w:left="567" w:right="-851"/>
        <w:jc w:val="center"/>
      </w:pPr>
      <w:r>
        <w:t>Муниципальное образование «Приамурское городское поселение»</w:t>
      </w:r>
    </w:p>
    <w:p w14:paraId="4CB32A6D" w14:textId="77777777" w:rsidR="002B3473" w:rsidRDefault="002B3473" w:rsidP="00D07169">
      <w:pPr>
        <w:tabs>
          <w:tab w:val="left" w:pos="1980"/>
          <w:tab w:val="left" w:pos="2550"/>
        </w:tabs>
        <w:ind w:left="567" w:right="-851"/>
        <w:jc w:val="center"/>
      </w:pPr>
      <w:r>
        <w:t>Смидовичского муниципального района</w:t>
      </w:r>
    </w:p>
    <w:p w14:paraId="106F6946" w14:textId="77777777" w:rsidR="002B3473" w:rsidRDefault="002B3473" w:rsidP="00D07169">
      <w:pPr>
        <w:tabs>
          <w:tab w:val="left" w:pos="2460"/>
          <w:tab w:val="center" w:pos="4677"/>
        </w:tabs>
        <w:ind w:left="567" w:right="-851"/>
        <w:jc w:val="center"/>
      </w:pPr>
      <w:r>
        <w:t>Еврейская автономная область</w:t>
      </w:r>
    </w:p>
    <w:p w14:paraId="1D265575" w14:textId="77777777" w:rsidR="002B3473" w:rsidRDefault="002B3473" w:rsidP="00D07169">
      <w:pPr>
        <w:ind w:left="567" w:right="-851"/>
        <w:jc w:val="center"/>
      </w:pPr>
    </w:p>
    <w:p w14:paraId="62A937BA" w14:textId="77777777" w:rsidR="002B3473" w:rsidRDefault="002B3473" w:rsidP="00D07169">
      <w:pPr>
        <w:tabs>
          <w:tab w:val="left" w:pos="960"/>
          <w:tab w:val="center" w:pos="4677"/>
        </w:tabs>
        <w:ind w:left="567" w:right="-851"/>
        <w:jc w:val="center"/>
      </w:pPr>
      <w:r>
        <w:t xml:space="preserve">АДМИНИСТРАЦИЯ   </w:t>
      </w:r>
      <w:r w:rsidR="00E72B4B">
        <w:t>ГОРОДСКОГО ПОСЕЛЕНИЯ</w:t>
      </w:r>
    </w:p>
    <w:p w14:paraId="10CBCCB0" w14:textId="77777777" w:rsidR="002B3473" w:rsidRDefault="002B3473" w:rsidP="00D07169">
      <w:pPr>
        <w:ind w:left="567" w:right="-851"/>
        <w:jc w:val="center"/>
      </w:pPr>
    </w:p>
    <w:p w14:paraId="757847E9" w14:textId="77777777" w:rsidR="002B3473" w:rsidRDefault="002B3473" w:rsidP="00D07169">
      <w:pPr>
        <w:ind w:left="567" w:right="-851"/>
        <w:jc w:val="center"/>
      </w:pPr>
      <w:r>
        <w:t>ПОСТАНОВЛЕНИЕ</w:t>
      </w:r>
    </w:p>
    <w:p w14:paraId="226BBCE4" w14:textId="77777777" w:rsidR="002B3473" w:rsidRDefault="002B3473" w:rsidP="00D07169">
      <w:pPr>
        <w:ind w:left="567" w:right="-851"/>
        <w:jc w:val="right"/>
      </w:pPr>
    </w:p>
    <w:p w14:paraId="1A3A4B6D" w14:textId="33402D3C" w:rsidR="002B3473" w:rsidRPr="002B0129" w:rsidRDefault="00B5528E" w:rsidP="00D07169">
      <w:pPr>
        <w:ind w:left="567" w:right="-851"/>
        <w:jc w:val="both"/>
      </w:pPr>
      <w:r>
        <w:t>29.11.2021</w:t>
      </w:r>
      <w:r w:rsidR="002B3473">
        <w:t xml:space="preserve">                       </w:t>
      </w:r>
      <w:r w:rsidR="002B3473">
        <w:tab/>
      </w:r>
      <w:r w:rsidR="002B3473">
        <w:tab/>
      </w:r>
      <w:r w:rsidR="002B3473">
        <w:tab/>
      </w:r>
      <w:r w:rsidR="002B3473">
        <w:tab/>
      </w:r>
      <w:r w:rsidR="002B3473">
        <w:tab/>
      </w:r>
      <w:r w:rsidR="007A67C5">
        <w:t xml:space="preserve">     </w:t>
      </w:r>
      <w:r w:rsidR="00540153">
        <w:t xml:space="preserve">                       </w:t>
      </w:r>
      <w:r w:rsidR="006F68C6">
        <w:t xml:space="preserve">      </w:t>
      </w:r>
      <w:r w:rsidR="00540153">
        <w:t xml:space="preserve">    </w:t>
      </w:r>
      <w:r w:rsidR="00D240F4">
        <w:t xml:space="preserve">№ </w:t>
      </w:r>
      <w:r w:rsidR="00E93D18" w:rsidRPr="00E93D18">
        <w:rPr>
          <w:u w:val="single"/>
        </w:rPr>
        <w:t>55</w:t>
      </w:r>
      <w:r w:rsidR="001A4050">
        <w:rPr>
          <w:u w:val="single"/>
        </w:rPr>
        <w:t>1</w:t>
      </w:r>
    </w:p>
    <w:p w14:paraId="496C4AD8" w14:textId="77777777" w:rsidR="002B3473" w:rsidRDefault="002B3473" w:rsidP="00D07169">
      <w:pPr>
        <w:ind w:left="567" w:right="-851"/>
        <w:jc w:val="center"/>
      </w:pPr>
      <w:r>
        <w:t>пос. Приамурский</w:t>
      </w:r>
    </w:p>
    <w:p w14:paraId="5A802DCA" w14:textId="77777777" w:rsidR="002B3473" w:rsidRDefault="002B3473" w:rsidP="00D07169">
      <w:pPr>
        <w:ind w:left="567" w:right="-851"/>
        <w:jc w:val="center"/>
      </w:pPr>
    </w:p>
    <w:p w14:paraId="026978C0" w14:textId="1E9B29B1" w:rsidR="0057785E" w:rsidRDefault="00ED55BA" w:rsidP="00D07169">
      <w:pPr>
        <w:ind w:left="567" w:right="-851"/>
        <w:jc w:val="both"/>
      </w:pPr>
      <w:r>
        <w:t>Об утверждении перечня земельных участков на территории муниципального образования «Приамурское городское поселение» Смидовичского муниципального района Еврейской автономной области, планируемых для бесплатного предоставления в собственность гражданам, и</w:t>
      </w:r>
      <w:r w:rsidR="00C97EAD">
        <w:t>меющим трех и более детей в 202</w:t>
      </w:r>
      <w:r w:rsidR="00F47CEA">
        <w:t>2</w:t>
      </w:r>
      <w:r>
        <w:t xml:space="preserve"> году</w:t>
      </w:r>
      <w:r w:rsidR="0057785E">
        <w:t xml:space="preserve"> </w:t>
      </w:r>
    </w:p>
    <w:p w14:paraId="234A137A" w14:textId="77777777" w:rsidR="00D07169" w:rsidRDefault="00D07169" w:rsidP="00D07169">
      <w:pPr>
        <w:ind w:left="567" w:right="-851"/>
        <w:jc w:val="both"/>
      </w:pPr>
    </w:p>
    <w:p w14:paraId="6BD9EBDD" w14:textId="77777777" w:rsidR="002B3473" w:rsidRDefault="002B3473" w:rsidP="00D07169">
      <w:pPr>
        <w:ind w:left="567" w:right="-851"/>
        <w:jc w:val="both"/>
      </w:pPr>
    </w:p>
    <w:p w14:paraId="223A6523" w14:textId="77777777" w:rsidR="002B3473" w:rsidRDefault="00DB32D7" w:rsidP="00D07169">
      <w:pPr>
        <w:ind w:left="567" w:right="-851" w:firstLine="720"/>
        <w:jc w:val="both"/>
      </w:pPr>
      <w:r>
        <w:t xml:space="preserve">В соответствии </w:t>
      </w:r>
      <w:r w:rsidR="00862473">
        <w:t>с пунктом 6</w:t>
      </w:r>
      <w:r w:rsidR="00155A20">
        <w:t xml:space="preserve"> статьи 39</w:t>
      </w:r>
      <w:r w:rsidR="00862473">
        <w:rPr>
          <w:vertAlign w:val="superscript"/>
        </w:rPr>
        <w:t>5</w:t>
      </w:r>
      <w:r w:rsidR="00862473">
        <w:t xml:space="preserve"> Земельного кодекса Российской Федерации, законом Еврейской автономной области от 27.06.2012 № 96 «О бесплатном предоставлении гражданам, имеющим трех и более детей, земельных участков на территории Еврейской автономной области», </w:t>
      </w:r>
      <w:r w:rsidR="001277A7">
        <w:t xml:space="preserve">Уставом муниципального образования </w:t>
      </w:r>
      <w:r w:rsidR="002B3473">
        <w:t>«Приамурское город</w:t>
      </w:r>
      <w:r>
        <w:t>ское поселение», администрация</w:t>
      </w:r>
      <w:r w:rsidR="00EA4EB2">
        <w:t xml:space="preserve"> городского поселения</w:t>
      </w:r>
    </w:p>
    <w:p w14:paraId="3546C044" w14:textId="77777777" w:rsidR="002B3473" w:rsidRDefault="002B3473" w:rsidP="00D07169">
      <w:pPr>
        <w:ind w:left="567" w:right="-851"/>
        <w:jc w:val="both"/>
      </w:pPr>
      <w:r>
        <w:t>ПОСТАНОВЛЯЕТ:</w:t>
      </w:r>
    </w:p>
    <w:p w14:paraId="764AAE4B" w14:textId="7A0666C9" w:rsidR="00D92203" w:rsidRDefault="002B3473" w:rsidP="003E4AA0">
      <w:pPr>
        <w:ind w:left="567" w:right="-851"/>
        <w:jc w:val="both"/>
      </w:pPr>
      <w:r>
        <w:t xml:space="preserve">          </w:t>
      </w:r>
      <w:r>
        <w:tab/>
        <w:t xml:space="preserve"> 1. </w:t>
      </w:r>
      <w:r w:rsidR="0057785E">
        <w:t xml:space="preserve">Утвердить </w:t>
      </w:r>
      <w:r w:rsidR="003E4AA0">
        <w:t>прилагаемый перечень земельных участков на территории муниципального образования «Приамурское городское поселение» Смидовичского муниципального района Еврейской автономной области, планируемых для бесплатного предоставления в собственность гражданам, и</w:t>
      </w:r>
      <w:r w:rsidR="00C97EAD">
        <w:t>меющим трех и более детей в 202</w:t>
      </w:r>
      <w:r w:rsidR="00F47CEA">
        <w:t>2</w:t>
      </w:r>
      <w:r w:rsidR="003E4AA0">
        <w:t xml:space="preserve"> году. </w:t>
      </w:r>
    </w:p>
    <w:p w14:paraId="2A0D58ED" w14:textId="77777777" w:rsidR="002B3473" w:rsidRDefault="003E4AA0" w:rsidP="00D07169">
      <w:pPr>
        <w:ind w:left="567" w:right="-851" w:firstLine="720"/>
        <w:jc w:val="both"/>
      </w:pPr>
      <w:r>
        <w:t xml:space="preserve"> </w:t>
      </w:r>
      <w:r w:rsidR="00B62A67">
        <w:t>2</w:t>
      </w:r>
      <w:r w:rsidR="002B3473">
        <w:t xml:space="preserve">. Контроль за исполнением </w:t>
      </w:r>
      <w:r w:rsidR="00D92203">
        <w:t>настоящего постановления</w:t>
      </w:r>
      <w:r>
        <w:t xml:space="preserve"> возложить на главного специалиста-эксперта администрации городского поселения О. В. Нелюбину.</w:t>
      </w:r>
    </w:p>
    <w:p w14:paraId="5D19424E" w14:textId="77777777" w:rsidR="00B62A67" w:rsidRDefault="003E4AA0" w:rsidP="00D07169">
      <w:pPr>
        <w:ind w:left="567" w:right="-851" w:firstLine="720"/>
        <w:jc w:val="both"/>
      </w:pPr>
      <w:r>
        <w:t xml:space="preserve"> </w:t>
      </w:r>
      <w:r w:rsidR="00B62A67">
        <w:t>3. Опубликовать настоящее постановление на официальном сайте Приамурского городского поселения и в информационном бюллетене «Приамурский вестник»</w:t>
      </w:r>
      <w:r>
        <w:t>.</w:t>
      </w:r>
    </w:p>
    <w:p w14:paraId="2D118BBF" w14:textId="77777777" w:rsidR="002B3473" w:rsidRDefault="00B62A67" w:rsidP="00D07169">
      <w:pPr>
        <w:ind w:left="567" w:right="-851"/>
        <w:jc w:val="both"/>
      </w:pPr>
      <w:r>
        <w:t xml:space="preserve">        </w:t>
      </w:r>
      <w:r w:rsidR="009329FC">
        <w:t xml:space="preserve"> </w:t>
      </w:r>
      <w:r>
        <w:t xml:space="preserve">  4</w:t>
      </w:r>
      <w:r w:rsidR="002B3473">
        <w:t xml:space="preserve">. Настоящее </w:t>
      </w:r>
      <w:r w:rsidR="00D92203">
        <w:t>постановление вступает</w:t>
      </w:r>
      <w:r>
        <w:t xml:space="preserve"> в силу после дня его официального опубликования</w:t>
      </w:r>
      <w:r w:rsidR="00C21344">
        <w:t>.</w:t>
      </w:r>
      <w:r w:rsidR="002B3473">
        <w:t xml:space="preserve">  </w:t>
      </w:r>
    </w:p>
    <w:p w14:paraId="152AD6F6" w14:textId="77777777" w:rsidR="002B3473" w:rsidRDefault="002B3473" w:rsidP="00D07169">
      <w:pPr>
        <w:ind w:left="567" w:right="-851"/>
      </w:pPr>
    </w:p>
    <w:p w14:paraId="2785542A" w14:textId="77777777" w:rsidR="002B3473" w:rsidRDefault="002B3473" w:rsidP="00D07169">
      <w:pPr>
        <w:ind w:left="567" w:right="-851"/>
      </w:pPr>
    </w:p>
    <w:p w14:paraId="40FA9CF5" w14:textId="77777777" w:rsidR="002B3473" w:rsidRDefault="00C97EAD" w:rsidP="00D07169">
      <w:pPr>
        <w:ind w:left="567" w:right="-851"/>
      </w:pPr>
      <w:r>
        <w:t>Г</w:t>
      </w:r>
      <w:r w:rsidR="003E4AA0">
        <w:t>лав</w:t>
      </w:r>
      <w:r>
        <w:t>а</w:t>
      </w:r>
      <w:r w:rsidR="003E4AA0">
        <w:t xml:space="preserve"> администрации</w:t>
      </w:r>
      <w:r w:rsidR="002B3473">
        <w:t xml:space="preserve">  </w:t>
      </w:r>
    </w:p>
    <w:p w14:paraId="69644AB4" w14:textId="77777777" w:rsidR="0057785E" w:rsidRDefault="002B3473" w:rsidP="00D07169">
      <w:pPr>
        <w:ind w:left="567" w:right="-851"/>
      </w:pPr>
      <w:r>
        <w:t xml:space="preserve">городского поселения                                        </w:t>
      </w:r>
      <w:r>
        <w:tab/>
        <w:t xml:space="preserve">          </w:t>
      </w:r>
      <w:r w:rsidR="003E4AA0">
        <w:t xml:space="preserve">      </w:t>
      </w:r>
      <w:r w:rsidR="007E72C1">
        <w:t xml:space="preserve">     </w:t>
      </w:r>
      <w:r w:rsidR="00C97EAD">
        <w:t xml:space="preserve">    </w:t>
      </w:r>
      <w:r w:rsidR="00691CB6">
        <w:t xml:space="preserve"> </w:t>
      </w:r>
      <w:r w:rsidR="00F77618">
        <w:t xml:space="preserve"> </w:t>
      </w:r>
      <w:r w:rsidR="00C97EAD">
        <w:t xml:space="preserve">  А. С. Симонов</w:t>
      </w:r>
    </w:p>
    <w:p w14:paraId="4792C437" w14:textId="77777777" w:rsidR="0057785E" w:rsidRDefault="0057785E" w:rsidP="00D07169">
      <w:pPr>
        <w:ind w:left="567" w:right="-851"/>
        <w:jc w:val="right"/>
      </w:pPr>
    </w:p>
    <w:p w14:paraId="647E503D" w14:textId="77777777" w:rsidR="0057785E" w:rsidRDefault="0057785E" w:rsidP="00F13CB1">
      <w:pPr>
        <w:ind w:right="-284"/>
        <w:jc w:val="right"/>
      </w:pPr>
    </w:p>
    <w:p w14:paraId="5CD92154" w14:textId="77777777" w:rsidR="00D07169" w:rsidRDefault="00D07169" w:rsidP="00F13CB1">
      <w:pPr>
        <w:ind w:right="-284"/>
        <w:jc w:val="right"/>
      </w:pPr>
    </w:p>
    <w:p w14:paraId="10E0864F" w14:textId="77777777" w:rsidR="00D07169" w:rsidRDefault="00D07169" w:rsidP="00F13CB1">
      <w:pPr>
        <w:ind w:right="-284"/>
        <w:jc w:val="right"/>
      </w:pPr>
    </w:p>
    <w:p w14:paraId="108D42AB" w14:textId="77777777" w:rsidR="003E4AA0" w:rsidRDefault="003E4AA0" w:rsidP="00F13CB1">
      <w:pPr>
        <w:ind w:right="-284"/>
        <w:jc w:val="right"/>
      </w:pPr>
    </w:p>
    <w:p w14:paraId="164355EB" w14:textId="77777777" w:rsidR="00F77618" w:rsidRDefault="003E4AA0" w:rsidP="003E4AA0">
      <w:pPr>
        <w:ind w:right="-284"/>
        <w:jc w:val="right"/>
      </w:pPr>
      <w:r>
        <w:lastRenderedPageBreak/>
        <w:t xml:space="preserve">                                                  УТВЕРЖДЕН</w:t>
      </w:r>
    </w:p>
    <w:p w14:paraId="3043C9E6" w14:textId="77777777" w:rsidR="00F13CB1" w:rsidRDefault="003E4AA0" w:rsidP="003E4AA0">
      <w:pPr>
        <w:ind w:right="-284"/>
        <w:jc w:val="right"/>
      </w:pPr>
      <w:r>
        <w:t>постановлением</w:t>
      </w:r>
      <w:r w:rsidR="00F13CB1">
        <w:t xml:space="preserve"> администрации</w:t>
      </w:r>
    </w:p>
    <w:p w14:paraId="33A558DE" w14:textId="77777777" w:rsidR="00F13CB1" w:rsidRDefault="00F13CB1" w:rsidP="003E4AA0">
      <w:pPr>
        <w:ind w:right="-284"/>
        <w:jc w:val="right"/>
      </w:pPr>
      <w:r>
        <w:t>городского поселения</w:t>
      </w:r>
    </w:p>
    <w:p w14:paraId="694F0E18" w14:textId="5EBACFFE" w:rsidR="00F13CB1" w:rsidRPr="00E93D18" w:rsidRDefault="003C4EE1" w:rsidP="003E4AA0">
      <w:pPr>
        <w:ind w:right="-284"/>
        <w:jc w:val="right"/>
        <w:rPr>
          <w:u w:val="single"/>
        </w:rPr>
      </w:pPr>
      <w:r>
        <w:t xml:space="preserve">от </w:t>
      </w:r>
      <w:r w:rsidR="00B5528E" w:rsidRPr="00B5528E">
        <w:rPr>
          <w:u w:val="single"/>
        </w:rPr>
        <w:t>29.11.2021</w:t>
      </w:r>
      <w:r w:rsidR="003A079B">
        <w:t xml:space="preserve">№ </w:t>
      </w:r>
      <w:r w:rsidR="00D752E1">
        <w:t xml:space="preserve"> </w:t>
      </w:r>
      <w:r w:rsidR="00E93D18" w:rsidRPr="00E93D18">
        <w:rPr>
          <w:u w:val="single"/>
        </w:rPr>
        <w:t>55</w:t>
      </w:r>
      <w:r w:rsidR="001A4050">
        <w:rPr>
          <w:u w:val="single"/>
        </w:rPr>
        <w:t>1</w:t>
      </w:r>
      <w:bookmarkStart w:id="0" w:name="_GoBack"/>
      <w:bookmarkEnd w:id="0"/>
    </w:p>
    <w:p w14:paraId="18DC9992" w14:textId="77777777" w:rsidR="00F13CB1" w:rsidRDefault="00F13CB1" w:rsidP="003E4AA0">
      <w:pPr>
        <w:ind w:right="-284"/>
        <w:jc w:val="right"/>
      </w:pPr>
    </w:p>
    <w:p w14:paraId="61FC2A43" w14:textId="77777777" w:rsidR="003E4AA0" w:rsidRDefault="003E4AA0" w:rsidP="003E4AA0">
      <w:pPr>
        <w:ind w:right="-284"/>
        <w:jc w:val="center"/>
      </w:pPr>
      <w:r>
        <w:t>Перечень</w:t>
      </w:r>
    </w:p>
    <w:p w14:paraId="21EE3D55" w14:textId="015A84B8" w:rsidR="003E4AA0" w:rsidRDefault="003E4AA0" w:rsidP="003E4AA0">
      <w:pPr>
        <w:ind w:left="567" w:right="-851"/>
        <w:jc w:val="center"/>
      </w:pPr>
      <w:r>
        <w:t>земельных участков на территории муниципального образования «Приамурское городское поселение» Смидовичского муниципального района Еврейской автономной области, планируемых для бесплатного предоставления в собственность гражданам, и</w:t>
      </w:r>
      <w:r w:rsidR="00C97EAD">
        <w:t>меющим трех и более детей в 202</w:t>
      </w:r>
      <w:r w:rsidR="00F47CEA">
        <w:t>2</w:t>
      </w:r>
      <w:r>
        <w:t xml:space="preserve"> году</w:t>
      </w:r>
    </w:p>
    <w:p w14:paraId="4BB3BC6C" w14:textId="77777777" w:rsidR="003E4AA0" w:rsidRDefault="003E4AA0" w:rsidP="003E4AA0">
      <w:pPr>
        <w:ind w:right="-284"/>
        <w:jc w:val="center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4394"/>
        <w:gridCol w:w="2552"/>
        <w:gridCol w:w="2268"/>
      </w:tblGrid>
      <w:tr w:rsidR="00D34A35" w:rsidRPr="00AD514A" w14:paraId="2F2D3A6B" w14:textId="77777777" w:rsidTr="000339DF">
        <w:tc>
          <w:tcPr>
            <w:tcW w:w="846" w:type="dxa"/>
          </w:tcPr>
          <w:p w14:paraId="49504D35" w14:textId="77777777" w:rsidR="00D34A35" w:rsidRPr="00F46950" w:rsidRDefault="00F46950" w:rsidP="00AD5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9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8AEB928" w14:textId="77777777" w:rsidR="00F46950" w:rsidRPr="00F46950" w:rsidRDefault="00F46950" w:rsidP="00AD5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95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94" w:type="dxa"/>
          </w:tcPr>
          <w:p w14:paraId="5201F145" w14:textId="77777777" w:rsidR="00D34A35" w:rsidRPr="00F46950" w:rsidRDefault="00F46950" w:rsidP="00AD5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950">
              <w:rPr>
                <w:rFonts w:ascii="Times New Roman" w:hAnsi="Times New Roman" w:cs="Times New Roman"/>
                <w:sz w:val="24"/>
                <w:szCs w:val="24"/>
              </w:rPr>
              <w:t>Местоположение (адрес) земельного участка</w:t>
            </w:r>
          </w:p>
        </w:tc>
        <w:tc>
          <w:tcPr>
            <w:tcW w:w="2552" w:type="dxa"/>
          </w:tcPr>
          <w:p w14:paraId="2F91D7AF" w14:textId="77777777" w:rsidR="00D34A35" w:rsidRPr="00F46950" w:rsidRDefault="00F46950" w:rsidP="00A62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950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2268" w:type="dxa"/>
          </w:tcPr>
          <w:p w14:paraId="090C1278" w14:textId="77777777" w:rsidR="00D34A35" w:rsidRPr="00F46950" w:rsidRDefault="00F46950" w:rsidP="00A62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950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кв. м.)</w:t>
            </w:r>
          </w:p>
        </w:tc>
      </w:tr>
      <w:tr w:rsidR="00D34A35" w:rsidRPr="00AD514A" w14:paraId="21D900C0" w14:textId="77777777" w:rsidTr="000339DF">
        <w:tc>
          <w:tcPr>
            <w:tcW w:w="846" w:type="dxa"/>
          </w:tcPr>
          <w:p w14:paraId="7526F6E1" w14:textId="77777777" w:rsidR="00D34A35" w:rsidRPr="00F46950" w:rsidRDefault="00F46950" w:rsidP="00F46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72DA1809" w14:textId="77777777" w:rsidR="00D34A35" w:rsidRPr="00F46950" w:rsidRDefault="00F46950" w:rsidP="00033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ская автономная область, Смидовичский ра</w:t>
            </w:r>
            <w:r w:rsidR="000339DF">
              <w:rPr>
                <w:rFonts w:ascii="Times New Roman" w:hAnsi="Times New Roman" w:cs="Times New Roman"/>
                <w:sz w:val="24"/>
                <w:szCs w:val="24"/>
              </w:rPr>
              <w:t xml:space="preserve">йон, пос. Приамурский, </w:t>
            </w:r>
            <w:r w:rsidR="0017095E">
              <w:rPr>
                <w:rFonts w:ascii="Times New Roman" w:hAnsi="Times New Roman" w:cs="Times New Roman"/>
                <w:sz w:val="24"/>
                <w:szCs w:val="24"/>
              </w:rPr>
              <w:t>215 м на юг от дома № 26 по ул. Гагарина</w:t>
            </w:r>
          </w:p>
        </w:tc>
        <w:tc>
          <w:tcPr>
            <w:tcW w:w="2552" w:type="dxa"/>
          </w:tcPr>
          <w:p w14:paraId="33D90CAD" w14:textId="77777777" w:rsidR="00D34A35" w:rsidRPr="00F46950" w:rsidRDefault="000339DF" w:rsidP="00F46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:06:33000</w:t>
            </w:r>
            <w:r w:rsidR="0017095E">
              <w:rPr>
                <w:rFonts w:ascii="Times New Roman" w:hAnsi="Times New Roman" w:cs="Times New Roman"/>
                <w:sz w:val="24"/>
                <w:szCs w:val="24"/>
              </w:rPr>
              <w:t>35:128</w:t>
            </w:r>
          </w:p>
        </w:tc>
        <w:tc>
          <w:tcPr>
            <w:tcW w:w="2268" w:type="dxa"/>
          </w:tcPr>
          <w:p w14:paraId="28C828FB" w14:textId="77777777" w:rsidR="00D34A35" w:rsidRPr="00F46950" w:rsidRDefault="000339DF" w:rsidP="00F46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0339DF" w:rsidRPr="00AD514A" w14:paraId="6BCC7868" w14:textId="77777777" w:rsidTr="000339DF">
        <w:tc>
          <w:tcPr>
            <w:tcW w:w="846" w:type="dxa"/>
          </w:tcPr>
          <w:p w14:paraId="1CFE77E1" w14:textId="77777777" w:rsidR="000339DF" w:rsidRPr="00F46950" w:rsidRDefault="000339DF" w:rsidP="00033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6949BA11" w14:textId="77777777" w:rsidR="000339DF" w:rsidRPr="00F46950" w:rsidRDefault="0017095E" w:rsidP="00033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ская автономная область, Смидовичский район, пос. Приамурский, 245 м на юг от дома № 26 по ул. Гагарина</w:t>
            </w:r>
          </w:p>
        </w:tc>
        <w:tc>
          <w:tcPr>
            <w:tcW w:w="2552" w:type="dxa"/>
          </w:tcPr>
          <w:p w14:paraId="4C741B61" w14:textId="77777777" w:rsidR="000339DF" w:rsidRPr="00F46950" w:rsidRDefault="000339DF" w:rsidP="00033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:06:330003</w:t>
            </w:r>
            <w:r w:rsidR="00630D1A">
              <w:rPr>
                <w:rFonts w:ascii="Times New Roman" w:hAnsi="Times New Roman" w:cs="Times New Roman"/>
                <w:sz w:val="24"/>
                <w:szCs w:val="24"/>
              </w:rPr>
              <w:t>5:129</w:t>
            </w:r>
          </w:p>
        </w:tc>
        <w:tc>
          <w:tcPr>
            <w:tcW w:w="2268" w:type="dxa"/>
          </w:tcPr>
          <w:p w14:paraId="1D4B4616" w14:textId="77777777" w:rsidR="000339DF" w:rsidRPr="00F46950" w:rsidRDefault="000339DF" w:rsidP="00033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095E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916DF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0339DF" w:rsidRPr="00AD514A" w14:paraId="73E39570" w14:textId="77777777" w:rsidTr="000339DF">
        <w:tc>
          <w:tcPr>
            <w:tcW w:w="846" w:type="dxa"/>
          </w:tcPr>
          <w:p w14:paraId="1E341363" w14:textId="77777777" w:rsidR="000339DF" w:rsidRPr="00F46950" w:rsidRDefault="000339DF" w:rsidP="00033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9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14:paraId="4ED87C21" w14:textId="77777777" w:rsidR="000339DF" w:rsidRPr="00F46950" w:rsidRDefault="00BD16DC" w:rsidP="00033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ская автономная область, Смидовичский район, пос. Приамурский, 305 м на северо-восток от дома № 34 по ул. Набережная</w:t>
            </w:r>
          </w:p>
        </w:tc>
        <w:tc>
          <w:tcPr>
            <w:tcW w:w="2552" w:type="dxa"/>
          </w:tcPr>
          <w:p w14:paraId="621EDC8C" w14:textId="77777777" w:rsidR="000339DF" w:rsidRPr="00F46950" w:rsidRDefault="00A80C66" w:rsidP="00033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:06:3300036:14</w:t>
            </w:r>
            <w:r w:rsidR="000339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54FFC98A" w14:textId="77777777" w:rsidR="000339DF" w:rsidRPr="00F46950" w:rsidRDefault="000339DF" w:rsidP="00033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0339DF" w:rsidRPr="00AD514A" w14:paraId="3380960C" w14:textId="77777777" w:rsidTr="000339DF">
        <w:tc>
          <w:tcPr>
            <w:tcW w:w="846" w:type="dxa"/>
          </w:tcPr>
          <w:p w14:paraId="7CE8CF83" w14:textId="77777777" w:rsidR="000339DF" w:rsidRPr="00F46950" w:rsidRDefault="000339DF" w:rsidP="00033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9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14:paraId="0A6DCF1A" w14:textId="77777777" w:rsidR="000339DF" w:rsidRPr="00F46950" w:rsidRDefault="00BD16DC" w:rsidP="00033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ская автономная область, Смидовичский район, пос. Приа</w:t>
            </w:r>
            <w:r w:rsidR="0094309E">
              <w:rPr>
                <w:rFonts w:ascii="Times New Roman" w:hAnsi="Times New Roman" w:cs="Times New Roman"/>
                <w:sz w:val="24"/>
                <w:szCs w:val="24"/>
              </w:rPr>
              <w:t>мурский, 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м на юго-запад от дома № 66 по ул. Хабаровская</w:t>
            </w:r>
          </w:p>
        </w:tc>
        <w:tc>
          <w:tcPr>
            <w:tcW w:w="2552" w:type="dxa"/>
          </w:tcPr>
          <w:p w14:paraId="31AECB53" w14:textId="77777777" w:rsidR="000339DF" w:rsidRPr="00F46950" w:rsidRDefault="000339DF" w:rsidP="00033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:06:3</w:t>
            </w:r>
            <w:r w:rsidR="00AF31F4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:</w:t>
            </w:r>
            <w:r w:rsidR="00AF31F4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268" w:type="dxa"/>
          </w:tcPr>
          <w:p w14:paraId="19BAEF72" w14:textId="77777777" w:rsidR="000339DF" w:rsidRPr="00F46950" w:rsidRDefault="000339DF" w:rsidP="00033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31F4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</w:tr>
      <w:tr w:rsidR="000339DF" w:rsidRPr="00AD514A" w14:paraId="47B75475" w14:textId="77777777" w:rsidTr="000339DF">
        <w:tc>
          <w:tcPr>
            <w:tcW w:w="846" w:type="dxa"/>
          </w:tcPr>
          <w:p w14:paraId="67091596" w14:textId="77777777" w:rsidR="000339DF" w:rsidRPr="00F46950" w:rsidRDefault="00E70A3C" w:rsidP="00033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14:paraId="628E036A" w14:textId="77777777" w:rsidR="000339DF" w:rsidRPr="00F46950" w:rsidRDefault="000339DF" w:rsidP="00033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ская автономная область, Смидовичс</w:t>
            </w:r>
            <w:r w:rsidR="00895099">
              <w:rPr>
                <w:rFonts w:ascii="Times New Roman" w:hAnsi="Times New Roman" w:cs="Times New Roman"/>
                <w:sz w:val="24"/>
                <w:szCs w:val="24"/>
              </w:rPr>
              <w:t xml:space="preserve">кий район, пос. Приамурский, 50 м на северо-восток от дом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о ул. Набережная</w:t>
            </w:r>
          </w:p>
        </w:tc>
        <w:tc>
          <w:tcPr>
            <w:tcW w:w="2552" w:type="dxa"/>
          </w:tcPr>
          <w:p w14:paraId="7D25F73C" w14:textId="77777777" w:rsidR="000339DF" w:rsidRPr="00F46950" w:rsidRDefault="00895099" w:rsidP="00033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:06:0000000</w:t>
            </w:r>
            <w:r w:rsidR="000339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268" w:type="dxa"/>
          </w:tcPr>
          <w:p w14:paraId="348AB10F" w14:textId="77777777" w:rsidR="000339DF" w:rsidRPr="00F46950" w:rsidRDefault="006976CE" w:rsidP="00033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0339DF" w:rsidRPr="00AD514A" w14:paraId="727DCBC7" w14:textId="77777777" w:rsidTr="000339DF">
        <w:tc>
          <w:tcPr>
            <w:tcW w:w="846" w:type="dxa"/>
          </w:tcPr>
          <w:p w14:paraId="5F2FD555" w14:textId="77777777" w:rsidR="000339DF" w:rsidRPr="000339DF" w:rsidRDefault="002B0129" w:rsidP="00033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14:paraId="49180CFF" w14:textId="77777777" w:rsidR="000339DF" w:rsidRPr="00F46950" w:rsidRDefault="000339DF" w:rsidP="00033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ская автономная область, Смидовичский район, пос. Приамурский, 250 м на северо-запад от дома № 73 по ул. Садовая</w:t>
            </w:r>
          </w:p>
        </w:tc>
        <w:tc>
          <w:tcPr>
            <w:tcW w:w="2552" w:type="dxa"/>
          </w:tcPr>
          <w:p w14:paraId="3AB77ACA" w14:textId="77777777" w:rsidR="000339DF" w:rsidRPr="00F46950" w:rsidRDefault="000339DF" w:rsidP="00033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:06:3300012:27</w:t>
            </w:r>
          </w:p>
        </w:tc>
        <w:tc>
          <w:tcPr>
            <w:tcW w:w="2268" w:type="dxa"/>
          </w:tcPr>
          <w:p w14:paraId="2BEE5D4B" w14:textId="77777777" w:rsidR="000339DF" w:rsidRPr="00F46950" w:rsidRDefault="000339DF" w:rsidP="00033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0339DF" w:rsidRPr="00AD514A" w14:paraId="10740DEF" w14:textId="77777777" w:rsidTr="000339DF">
        <w:tc>
          <w:tcPr>
            <w:tcW w:w="846" w:type="dxa"/>
          </w:tcPr>
          <w:p w14:paraId="5EFF80B6" w14:textId="77777777" w:rsidR="000339DF" w:rsidRPr="000339DF" w:rsidRDefault="002B0129" w:rsidP="00033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14:paraId="0AF9A3DB" w14:textId="77777777" w:rsidR="000339DF" w:rsidRPr="00F46950" w:rsidRDefault="000339DF" w:rsidP="00033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ская автономная область, Смидовичский район, пос. Приамурский, 274 м на северо-запад от дома № 73 по ул. Садовая</w:t>
            </w:r>
          </w:p>
        </w:tc>
        <w:tc>
          <w:tcPr>
            <w:tcW w:w="2552" w:type="dxa"/>
          </w:tcPr>
          <w:p w14:paraId="260FC4F4" w14:textId="77777777" w:rsidR="000339DF" w:rsidRPr="00F46950" w:rsidRDefault="000339DF" w:rsidP="00033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:06:3300012:28</w:t>
            </w:r>
          </w:p>
        </w:tc>
        <w:tc>
          <w:tcPr>
            <w:tcW w:w="2268" w:type="dxa"/>
          </w:tcPr>
          <w:p w14:paraId="4603878D" w14:textId="77777777" w:rsidR="000339DF" w:rsidRPr="00F46950" w:rsidRDefault="000339DF" w:rsidP="00033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F719DE" w:rsidRPr="00AD514A" w14:paraId="2E0DA2DE" w14:textId="77777777" w:rsidTr="000339DF">
        <w:tc>
          <w:tcPr>
            <w:tcW w:w="846" w:type="dxa"/>
          </w:tcPr>
          <w:p w14:paraId="4F4737E8" w14:textId="77777777" w:rsidR="00F719DE" w:rsidRPr="00F719DE" w:rsidRDefault="00940833" w:rsidP="00F71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14:paraId="7A388DF4" w14:textId="77777777" w:rsidR="00F719DE" w:rsidRPr="00F46950" w:rsidRDefault="00F719DE" w:rsidP="00F71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ская автономная область, Смидовичский район, с. имени Тельмана, 58 м на северо-восток от дома № 43 по ул. Калинина</w:t>
            </w:r>
          </w:p>
        </w:tc>
        <w:tc>
          <w:tcPr>
            <w:tcW w:w="2552" w:type="dxa"/>
          </w:tcPr>
          <w:p w14:paraId="66AABF33" w14:textId="77777777" w:rsidR="00F719DE" w:rsidRPr="00F46950" w:rsidRDefault="00F719DE" w:rsidP="00F71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:06:3100002:78</w:t>
            </w:r>
          </w:p>
        </w:tc>
        <w:tc>
          <w:tcPr>
            <w:tcW w:w="2268" w:type="dxa"/>
          </w:tcPr>
          <w:p w14:paraId="3F760795" w14:textId="77777777" w:rsidR="00F719DE" w:rsidRPr="00F46950" w:rsidRDefault="00F719DE" w:rsidP="00F71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F719DE" w:rsidRPr="00AD514A" w14:paraId="569F3933" w14:textId="77777777" w:rsidTr="000339DF">
        <w:tc>
          <w:tcPr>
            <w:tcW w:w="846" w:type="dxa"/>
          </w:tcPr>
          <w:p w14:paraId="5C2DD9EA" w14:textId="77777777" w:rsidR="00F719DE" w:rsidRPr="00F719DE" w:rsidRDefault="00F719DE" w:rsidP="00F71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B13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</w:tcPr>
          <w:p w14:paraId="660DD9D8" w14:textId="77777777" w:rsidR="00F719DE" w:rsidRPr="00F46950" w:rsidRDefault="00F719DE" w:rsidP="00F71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ская автономная область, Смидовичский район, с. имени Тельмана, 135 м на запад от дома № 46 по ул. Калинина</w:t>
            </w:r>
          </w:p>
        </w:tc>
        <w:tc>
          <w:tcPr>
            <w:tcW w:w="2552" w:type="dxa"/>
          </w:tcPr>
          <w:p w14:paraId="3C6B2CA1" w14:textId="77777777" w:rsidR="00F719DE" w:rsidRPr="00F46950" w:rsidRDefault="00F719DE" w:rsidP="00F71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:06:2701002:79</w:t>
            </w:r>
          </w:p>
        </w:tc>
        <w:tc>
          <w:tcPr>
            <w:tcW w:w="2268" w:type="dxa"/>
          </w:tcPr>
          <w:p w14:paraId="769BEB4F" w14:textId="77777777" w:rsidR="00F719DE" w:rsidRPr="00F46950" w:rsidRDefault="00F719DE" w:rsidP="00F71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</w:tbl>
    <w:p w14:paraId="35622AFA" w14:textId="77777777" w:rsidR="00AD514A" w:rsidRPr="00AD514A" w:rsidRDefault="00AD514A" w:rsidP="00AD514A">
      <w:pPr>
        <w:ind w:right="-284"/>
        <w:rPr>
          <w:sz w:val="20"/>
        </w:rPr>
      </w:pPr>
    </w:p>
    <w:sectPr w:rsidR="00AD514A" w:rsidRPr="00AD514A" w:rsidSect="00D34A35">
      <w:pgSz w:w="11906" w:h="16838"/>
      <w:pgMar w:top="851" w:right="1560" w:bottom="709" w:left="99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473"/>
    <w:rsid w:val="00020150"/>
    <w:rsid w:val="000339DF"/>
    <w:rsid w:val="00074222"/>
    <w:rsid w:val="000B138A"/>
    <w:rsid w:val="001277A7"/>
    <w:rsid w:val="00155A20"/>
    <w:rsid w:val="0017095E"/>
    <w:rsid w:val="00172327"/>
    <w:rsid w:val="001739FD"/>
    <w:rsid w:val="00175649"/>
    <w:rsid w:val="0018221A"/>
    <w:rsid w:val="001A4050"/>
    <w:rsid w:val="00201E04"/>
    <w:rsid w:val="0021363E"/>
    <w:rsid w:val="00217ADB"/>
    <w:rsid w:val="0029114B"/>
    <w:rsid w:val="002A4648"/>
    <w:rsid w:val="002B0129"/>
    <w:rsid w:val="002B3473"/>
    <w:rsid w:val="002B7FFC"/>
    <w:rsid w:val="002E6817"/>
    <w:rsid w:val="002F02A8"/>
    <w:rsid w:val="00370847"/>
    <w:rsid w:val="003815BA"/>
    <w:rsid w:val="003A079B"/>
    <w:rsid w:val="003C4EE1"/>
    <w:rsid w:val="003D2198"/>
    <w:rsid w:val="003E4AA0"/>
    <w:rsid w:val="00402C20"/>
    <w:rsid w:val="00403079"/>
    <w:rsid w:val="00412229"/>
    <w:rsid w:val="004342CE"/>
    <w:rsid w:val="00450375"/>
    <w:rsid w:val="00477823"/>
    <w:rsid w:val="004E0502"/>
    <w:rsid w:val="00524D3B"/>
    <w:rsid w:val="00532E43"/>
    <w:rsid w:val="00540153"/>
    <w:rsid w:val="00571C91"/>
    <w:rsid w:val="0057785E"/>
    <w:rsid w:val="00595480"/>
    <w:rsid w:val="005A50FD"/>
    <w:rsid w:val="005F794A"/>
    <w:rsid w:val="00601292"/>
    <w:rsid w:val="0060161B"/>
    <w:rsid w:val="00607574"/>
    <w:rsid w:val="00630D1A"/>
    <w:rsid w:val="00691CB6"/>
    <w:rsid w:val="006976CE"/>
    <w:rsid w:val="006B0140"/>
    <w:rsid w:val="006D41A0"/>
    <w:rsid w:val="006D592C"/>
    <w:rsid w:val="006D67BD"/>
    <w:rsid w:val="006F68C6"/>
    <w:rsid w:val="00736623"/>
    <w:rsid w:val="007A67C5"/>
    <w:rsid w:val="007C0ECA"/>
    <w:rsid w:val="007C1398"/>
    <w:rsid w:val="007C385A"/>
    <w:rsid w:val="007D7B3D"/>
    <w:rsid w:val="007E72C1"/>
    <w:rsid w:val="008154B4"/>
    <w:rsid w:val="0082635A"/>
    <w:rsid w:val="00862473"/>
    <w:rsid w:val="00895099"/>
    <w:rsid w:val="008D73DE"/>
    <w:rsid w:val="008F6E99"/>
    <w:rsid w:val="00901BB9"/>
    <w:rsid w:val="00916DF5"/>
    <w:rsid w:val="00930CA2"/>
    <w:rsid w:val="009329FC"/>
    <w:rsid w:val="00940833"/>
    <w:rsid w:val="0094309E"/>
    <w:rsid w:val="00960748"/>
    <w:rsid w:val="00973518"/>
    <w:rsid w:val="00982AE9"/>
    <w:rsid w:val="009B21E2"/>
    <w:rsid w:val="009B54AD"/>
    <w:rsid w:val="009C2D7A"/>
    <w:rsid w:val="009D37AD"/>
    <w:rsid w:val="009E0498"/>
    <w:rsid w:val="00A111BF"/>
    <w:rsid w:val="00A2343A"/>
    <w:rsid w:val="00A24EC0"/>
    <w:rsid w:val="00A420FE"/>
    <w:rsid w:val="00A62F4B"/>
    <w:rsid w:val="00A80C66"/>
    <w:rsid w:val="00A83940"/>
    <w:rsid w:val="00AD314A"/>
    <w:rsid w:val="00AD514A"/>
    <w:rsid w:val="00AF31F4"/>
    <w:rsid w:val="00B1583E"/>
    <w:rsid w:val="00B419A8"/>
    <w:rsid w:val="00B5528E"/>
    <w:rsid w:val="00B62A67"/>
    <w:rsid w:val="00B941B8"/>
    <w:rsid w:val="00BB0483"/>
    <w:rsid w:val="00BB21CD"/>
    <w:rsid w:val="00BB2F2F"/>
    <w:rsid w:val="00BD16DC"/>
    <w:rsid w:val="00BF787F"/>
    <w:rsid w:val="00C02F3F"/>
    <w:rsid w:val="00C13E6E"/>
    <w:rsid w:val="00C21344"/>
    <w:rsid w:val="00C3027B"/>
    <w:rsid w:val="00C44F7F"/>
    <w:rsid w:val="00C97EAD"/>
    <w:rsid w:val="00CB0889"/>
    <w:rsid w:val="00CF7246"/>
    <w:rsid w:val="00D04217"/>
    <w:rsid w:val="00D07169"/>
    <w:rsid w:val="00D240F4"/>
    <w:rsid w:val="00D2606D"/>
    <w:rsid w:val="00D308A5"/>
    <w:rsid w:val="00D34A35"/>
    <w:rsid w:val="00D70544"/>
    <w:rsid w:val="00D752E1"/>
    <w:rsid w:val="00D92203"/>
    <w:rsid w:val="00DB32D7"/>
    <w:rsid w:val="00DE3BE0"/>
    <w:rsid w:val="00DE3BFC"/>
    <w:rsid w:val="00DF1BE2"/>
    <w:rsid w:val="00DF2E7A"/>
    <w:rsid w:val="00DF5022"/>
    <w:rsid w:val="00E06DFC"/>
    <w:rsid w:val="00E264F6"/>
    <w:rsid w:val="00E70A3C"/>
    <w:rsid w:val="00E72B4B"/>
    <w:rsid w:val="00E73AB0"/>
    <w:rsid w:val="00E93D18"/>
    <w:rsid w:val="00EA4EB2"/>
    <w:rsid w:val="00EB62B6"/>
    <w:rsid w:val="00ED4CDF"/>
    <w:rsid w:val="00ED55BA"/>
    <w:rsid w:val="00EE58F3"/>
    <w:rsid w:val="00EF5C11"/>
    <w:rsid w:val="00F13CB1"/>
    <w:rsid w:val="00F25C6E"/>
    <w:rsid w:val="00F4268A"/>
    <w:rsid w:val="00F46950"/>
    <w:rsid w:val="00F47CEA"/>
    <w:rsid w:val="00F719DE"/>
    <w:rsid w:val="00F77618"/>
    <w:rsid w:val="00FC7334"/>
    <w:rsid w:val="00FC74CF"/>
    <w:rsid w:val="00FD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EF3ED"/>
  <w15:docId w15:val="{E0B39406-D0C5-46C2-84B8-5A01631B8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B34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22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422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D51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530B0-FC46-43A0-8BEE-6A5CF8B5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7</cp:revision>
  <cp:lastPrinted>2021-11-29T03:26:00Z</cp:lastPrinted>
  <dcterms:created xsi:type="dcterms:W3CDTF">2021-11-21T23:23:00Z</dcterms:created>
  <dcterms:modified xsi:type="dcterms:W3CDTF">2021-11-30T03:18:00Z</dcterms:modified>
</cp:coreProperties>
</file>